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31" w:rsidRPr="00413B31" w:rsidRDefault="00413B31" w:rsidP="00413B31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3F1C" wp14:editId="5430D7A2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364792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413B31" w:rsidRPr="00364792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413B31" w:rsidRPr="007C28DA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413B31" w:rsidRPr="007C28DA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B3F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413B31" w:rsidRPr="00364792" w:rsidRDefault="00413B31" w:rsidP="00413B31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413B31" w:rsidRPr="00364792" w:rsidRDefault="00413B31" w:rsidP="00413B31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413B31" w:rsidRPr="007C28DA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413B31" w:rsidRPr="007C28DA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D401C" wp14:editId="0D215F5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401C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37F78" wp14:editId="224E09E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7F78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4DDD" wp14:editId="395DEF8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4DDD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BCD03" wp14:editId="36B4CF4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CD03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15CF7" wp14:editId="6AD85F1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B31" w:rsidRPr="009D15A5" w:rsidRDefault="00413B31" w:rsidP="00413B31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413B31" w:rsidRDefault="00413B31" w:rsidP="00413B31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413B31" w:rsidRDefault="00413B31" w:rsidP="00413B31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5CF7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413B31" w:rsidRPr="009D15A5" w:rsidRDefault="00413B31" w:rsidP="00413B31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413B31" w:rsidRDefault="00413B31" w:rsidP="00413B31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413B31" w:rsidRDefault="00413B31" w:rsidP="00413B31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B31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413B31" w:rsidRPr="00413B31" w:rsidRDefault="00413B31" w:rsidP="00413B31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413B31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413B31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09C43299" wp14:editId="46D5D134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B31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413B31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413B31" w:rsidRPr="00413B31" w:rsidRDefault="00413B31" w:rsidP="00413B31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</w:rPr>
      </w:pPr>
      <w:r w:rsidRPr="00413B31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413B31" w:rsidRPr="00413B31" w:rsidRDefault="00413B31" w:rsidP="00413B3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413B31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27 </w:t>
      </w:r>
      <w:r w:rsidRPr="00413B3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თებერვალი</w:t>
      </w:r>
      <w:r w:rsidRPr="00413B31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413B31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413B3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413B31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413B31" w:rsidRPr="00413B31" w:rsidRDefault="00413B31" w:rsidP="00413B31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413B31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413B31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413B31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413B31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413B31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413B31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413B31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413B31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413B31" w:rsidRPr="00413B31" w:rsidRDefault="00413B31" w:rsidP="00413B31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32"/>
          <w:szCs w:val="32"/>
        </w:rPr>
      </w:pPr>
    </w:p>
    <w:p w:rsidR="00413B31" w:rsidRPr="00413B31" w:rsidRDefault="00413B31" w:rsidP="00413B3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413B31" w:rsidRPr="00413B31" w:rsidRDefault="00413B31" w:rsidP="00413B31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</w:rPr>
      </w:pPr>
      <w:r w:rsidRPr="00413B31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413B31" w:rsidRPr="00413B31" w:rsidRDefault="00413B31" w:rsidP="00413B31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მაღალმთიანი რეგიონების განვითარების შესახებ“ საქართველოს კანონში ცვლილების შეტანის თაობა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ტელეკომუნიკაციო 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თაობა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“ და „კონკურენციის შესახებ“ საქართველოს კანონში 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„საქართველოს ეროვნული ბანკის შესახებ“ საქართველოს ორგანულ კანონში ცვლილების შეტანის თაობაზე” და მისგან გამომდინარე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კანონპროექტები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ქართველოს რეგიონული განვითარებისა და ინფრასტრუქტურის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მინისტროს გამგებლობაში არსებული სახელმწიფო საქვეუწყებოდაწესებულების – საქართველოს საავტომობილო გზების დეპარტამენტის მიერ განსახორციელებელი ღონისძიებების შესახებ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ში ფართოზოლოვანი ინფრასტრუქტურის განვითარების სახელმწიფო პროგრამის დამტკიცების შესახებ“ საქართველოს მთავრობის 2016 წლის 28 ივლისის №375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ს მოსახლეობის ბუნებრივი გაზით მომარაგების ხელშეწყობისათვის 2019-2021 წლებში განსახორციელებელ ღონისძიებათა შესახებ“ საქართველოს მთავრობის 2019 წლის 5 აპრილის №791 განკარგულებაში ცვლილების შეტანის თაობა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ხელმწიფო საკუთრებაში არსებული უძრავი ქონების პირდაპირი მიყიდვის ფორმით პრივატიზების შესახებ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შპს „ლოპოტასათვის“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4AEE" w:rsidRDefault="00954AEE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ხელმწიფო საკუთრებაში არსებული უძრავი ქონების შპს „ივერია პალასისათვის“ პირდაპირი მიყიდვის ფორმით პრივატიზების შესახებ“ საქართველოს მთავრობის 2018 წლის 6 მარტის №516 განკარგუ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ქართველოს მთავრობასა და შპს „საქართველო-ურბან ენერჯის“ შორის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2007 წლის 29 მაისს დადებულ მემორანდუმ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დამატების თაობაზე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ჯარო სამართლის იურიდიული პირის - საქართველოს ტურიზმის ეროვნული ადმინისტრაციის მიერ პროექტ „Check in Georgia“-ს ფარგლებში ტურისტულად მნიშვნელოვანი კულტურული ღონისძიების დაფინანს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 xml:space="preserve">. . 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გადასახადო შეთანხმებების გაფორმების შესახებ</w:t>
            </w: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ქართველოს სპორტსმენთა ხელშეწყობის სახელმწიფო მიზნობრივი პროგრამის დამტკიცების შესახებ“ საქართველოს მთავრობის 2014 წლის 6 იანვრის N39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ჩხენკელი </w:t>
            </w:r>
          </w:p>
        </w:tc>
      </w:tr>
    </w:tbl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54AEE" w:rsidRDefault="00954AEE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bookmarkStart w:id="0" w:name="_GoBack"/>
      <w:bookmarkEnd w:id="0"/>
      <w:r w:rsidRPr="00413B31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13B31" w:rsidRPr="00413B31" w:rsidTr="008948D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13B31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13B31" w:rsidRPr="00413B31" w:rsidRDefault="00413B31" w:rsidP="00413B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შპს „სპორტმშენსერვისის“ მიერ სახელმწიფო შესყიდვების გამარტივებული შესყიდვის საშუალებით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13B31" w:rsidRPr="00413B31" w:rsidTr="008948D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13B31" w:rsidRPr="00413B31" w:rsidRDefault="00413B31" w:rsidP="00413B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13B31" w:rsidRPr="00413B31" w:rsidRDefault="00413B31" w:rsidP="00413B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13B31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ჩხენკელი </w:t>
            </w:r>
          </w:p>
        </w:tc>
      </w:tr>
    </w:tbl>
    <w:p w:rsidR="00413B31" w:rsidRPr="00413B31" w:rsidRDefault="00413B31" w:rsidP="00413B3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13B31" w:rsidRPr="00413B31" w:rsidRDefault="00413B31" w:rsidP="00413B31">
      <w:pPr>
        <w:spacing w:after="0" w:line="240" w:lineRule="auto"/>
        <w:jc w:val="right"/>
        <w:rPr>
          <w:rFonts w:ascii="GeoDumba" w:eastAsia="Times New Roman" w:hAnsi="GeoDumba" w:cs="Times New Roman"/>
          <w:b/>
          <w:color w:val="FF0000"/>
          <w:sz w:val="30"/>
          <w:szCs w:val="30"/>
        </w:rPr>
      </w:pPr>
    </w:p>
    <w:p w:rsidR="00A0116F" w:rsidRPr="00413B31" w:rsidRDefault="00A0116F" w:rsidP="00413B31"/>
    <w:sectPr w:rsidR="00A0116F" w:rsidRPr="00413B31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C4" w:rsidRDefault="002650C4" w:rsidP="007B5306">
      <w:pPr>
        <w:spacing w:after="0" w:line="240" w:lineRule="auto"/>
      </w:pPr>
      <w:r>
        <w:separator/>
      </w:r>
    </w:p>
  </w:endnote>
  <w:endnote w:type="continuationSeparator" w:id="0">
    <w:p w:rsidR="002650C4" w:rsidRDefault="002650C4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C4" w:rsidRDefault="002650C4" w:rsidP="007B5306">
      <w:pPr>
        <w:spacing w:after="0" w:line="240" w:lineRule="auto"/>
      </w:pPr>
      <w:r>
        <w:separator/>
      </w:r>
    </w:p>
  </w:footnote>
  <w:footnote w:type="continuationSeparator" w:id="0">
    <w:p w:rsidR="002650C4" w:rsidRDefault="002650C4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5C657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6611-57F8-4DE7-BF93-DE287702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46</cp:revision>
  <cp:lastPrinted>2019-09-18T07:11:00Z</cp:lastPrinted>
  <dcterms:created xsi:type="dcterms:W3CDTF">2020-02-25T13:28:00Z</dcterms:created>
  <dcterms:modified xsi:type="dcterms:W3CDTF">2020-02-26T17:11:00Z</dcterms:modified>
</cp:coreProperties>
</file>